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3F60EF5C" w:rsidR="00A75025" w:rsidRPr="007400A5" w:rsidRDefault="00CC64F2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>Sergey</w:t>
            </w:r>
            <w:proofErr w:type="spellEnd"/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 xml:space="preserve"> SYROTYUK </w:t>
            </w:r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2124EA3B" w14:textId="3CFAA009" w:rsidR="00A75025" w:rsidRDefault="00CC64F2" w:rsidP="00A75025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>Energetyka wiatrowa – ekologiczna metoda produkcji energii</w:t>
            </w:r>
            <w:r w:rsidR="00A75025">
              <w:rPr>
                <w:rFonts w:ascii="Segoe UI" w:hAnsi="Segoe UI" w:cs="Segoe UI"/>
                <w:b/>
                <w:sz w:val="20"/>
                <w:szCs w:val="20"/>
              </w:rPr>
              <w:t xml:space="preserve"> /</w:t>
            </w:r>
          </w:p>
          <w:p w14:paraId="3F663646" w14:textId="0D1A1BD0" w:rsidR="007130E8" w:rsidRPr="007400A5" w:rsidRDefault="00CC64F2" w:rsidP="00A7502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 xml:space="preserve">Wind </w:t>
            </w:r>
            <w:proofErr w:type="spellStart"/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>energy</w:t>
            </w:r>
            <w:proofErr w:type="spellEnd"/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 xml:space="preserve"> - </w:t>
            </w:r>
            <w:proofErr w:type="spellStart"/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>an</w:t>
            </w:r>
            <w:proofErr w:type="spellEnd"/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>ecological</w:t>
            </w:r>
            <w:proofErr w:type="spellEnd"/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>method</w:t>
            </w:r>
            <w:proofErr w:type="spellEnd"/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 xml:space="preserve"> of </w:t>
            </w:r>
            <w:proofErr w:type="spellStart"/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>energy</w:t>
            </w:r>
            <w:proofErr w:type="spellEnd"/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CC64F2">
              <w:rPr>
                <w:rFonts w:ascii="Segoe UI" w:hAnsi="Segoe UI" w:cs="Segoe UI"/>
                <w:b/>
                <w:sz w:val="20"/>
                <w:szCs w:val="20"/>
              </w:rPr>
              <w:t>production</w:t>
            </w:r>
            <w:proofErr w:type="spellEnd"/>
          </w:p>
        </w:tc>
      </w:tr>
    </w:tbl>
    <w:p w14:paraId="6ED9BDE9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63934101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257CFB" w:rsidRPr="00FB11A1" w14:paraId="47868384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22340E6F" w14:textId="43276BDD" w:rsidR="00257CFB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21A7744" w14:textId="5FAFC21A" w:rsidR="00257CFB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 – 16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E355C" w14:textId="74B653E2" w:rsidR="00257CFB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7C6DA1" w14:textId="47E19CE3" w:rsidR="00257CFB" w:rsidRPr="00CC244E" w:rsidRDefault="00A75025" w:rsidP="00CC244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C244E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08354ADD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0E704A7B" w14:textId="2DEA9CAD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E5F6E7" w14:textId="22E34E03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:15 </w:t>
            </w:r>
            <w:r w:rsidR="00CC583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CC583C">
              <w:rPr>
                <w:sz w:val="20"/>
                <w:szCs w:val="20"/>
              </w:rPr>
              <w:t>17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DA176" w14:textId="053487F5" w:rsidR="00A75025" w:rsidRPr="007130E8" w:rsidRDefault="00CC583C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F2E483" w14:textId="39682374" w:rsidR="00A75025" w:rsidRPr="00CC244E" w:rsidRDefault="00A75025" w:rsidP="00CC244E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 w:rsidRPr="00CC244E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61CB204E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7F85A885" w14:textId="2B315741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9EE4E9" w14:textId="389EADAE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15 </w:t>
            </w:r>
            <w:r w:rsidR="00CC583C">
              <w:rPr>
                <w:sz w:val="20"/>
                <w:szCs w:val="20"/>
              </w:rPr>
              <w:t>– 13:1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09C60" w14:textId="6A14D065" w:rsidR="00A75025" w:rsidRPr="007130E8" w:rsidRDefault="00CC583C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7154B3" w14:textId="6B24DA7A" w:rsidR="00A75025" w:rsidRPr="00CC244E" w:rsidRDefault="00A75025" w:rsidP="00CC244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C244E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5ACB4BCA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48A342E7" w14:textId="3D15A091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A4A6758" w14:textId="51B8E4E3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5 </w:t>
            </w:r>
            <w:r w:rsidR="00CC583C">
              <w:rPr>
                <w:sz w:val="20"/>
                <w:szCs w:val="20"/>
              </w:rPr>
              <w:t>– 19:4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B6320" w14:textId="257C5D76" w:rsidR="00A75025" w:rsidRPr="007130E8" w:rsidRDefault="00CC583C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2F77835" w14:textId="7FDE6324" w:rsidR="00A75025" w:rsidRPr="00CC244E" w:rsidRDefault="00A75025" w:rsidP="00CC244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C244E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5F75C58D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4427699C" w14:textId="2A5F413B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70B6EB9" w14:textId="130B15BC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5 </w:t>
            </w:r>
            <w:r w:rsidR="00CC583C">
              <w:rPr>
                <w:sz w:val="20"/>
                <w:szCs w:val="20"/>
              </w:rPr>
              <w:t>– 19:4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A37C02" w14:textId="2E73A48C" w:rsidR="00A75025" w:rsidRPr="007130E8" w:rsidRDefault="00CC583C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6810A52" w14:textId="118E60C7" w:rsidR="00A75025" w:rsidRPr="00CC244E" w:rsidRDefault="00A75025" w:rsidP="00CC244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C244E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2C7664D1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4428A34A" w14:textId="546EEEC9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60D2B64" w14:textId="10E9B045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5 </w:t>
            </w:r>
            <w:r w:rsidR="00CC583C">
              <w:rPr>
                <w:sz w:val="20"/>
                <w:szCs w:val="20"/>
              </w:rPr>
              <w:t>– 19:4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68F8B" w14:textId="04BBA9F4" w:rsidR="00A75025" w:rsidRPr="007130E8" w:rsidRDefault="00CC583C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68DE427" w14:textId="1E238025" w:rsidR="00A75025" w:rsidRPr="00CC244E" w:rsidRDefault="00A75025" w:rsidP="00CC244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C244E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78AFA3E7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550665B0" w14:textId="252C0969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17800E1" w14:textId="657CB590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:15 </w:t>
            </w:r>
            <w:r w:rsidR="00CC583C">
              <w:rPr>
                <w:sz w:val="20"/>
                <w:szCs w:val="20"/>
              </w:rPr>
              <w:t>– 19:4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C69FD1" w14:textId="226E839C" w:rsidR="00A75025" w:rsidRPr="007130E8" w:rsidRDefault="00CC583C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FE8952C" w14:textId="52F7DAB7" w:rsidR="00A75025" w:rsidRPr="00CC244E" w:rsidRDefault="00A75025" w:rsidP="00CC244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C244E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339FA0CE" w14:textId="77777777" w:rsidTr="003C6F0C">
        <w:trPr>
          <w:trHeight w:val="3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DCD8" w14:textId="5098C0A9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7EAC4" w14:textId="42EBF9C7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</w:t>
            </w:r>
            <w:r w:rsidR="00CC583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CC583C">
              <w:rPr>
                <w:sz w:val="20"/>
                <w:szCs w:val="20"/>
              </w:rPr>
              <w:t>12: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1FB2" w14:textId="43EDEB59" w:rsidR="00A75025" w:rsidRPr="007130E8" w:rsidRDefault="00CC583C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00D6B" w14:textId="098E7F11" w:rsidR="00A75025" w:rsidRPr="00CC244E" w:rsidRDefault="00A75025" w:rsidP="00CC244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C244E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03FE2787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0DE8DE00" w14:textId="63386F9E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9994D57" w14:textId="52EAA98A" w:rsidR="00A75025" w:rsidRPr="007130E8" w:rsidRDefault="00D24204" w:rsidP="6393410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18:15 </w:t>
            </w:r>
            <w:r w:rsidR="00CC583C">
              <w:rPr>
                <w:sz w:val="20"/>
                <w:szCs w:val="20"/>
              </w:rPr>
              <w:t>– 19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38C3F1" w14:textId="67863364" w:rsidR="00A75025" w:rsidRPr="007130E8" w:rsidRDefault="00CC583C" w:rsidP="6393410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5568A23" w14:textId="3AAD67D2" w:rsidR="00A75025" w:rsidRPr="00CC244E" w:rsidRDefault="00A75025" w:rsidP="00CC244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C244E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146978E3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483F0C1B" w14:textId="439CD3B9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5C04C23" w14:textId="4BA684EA" w:rsidR="00A75025" w:rsidRPr="007130E8" w:rsidRDefault="00D24204" w:rsidP="6393410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8:15 </w:t>
            </w:r>
            <w:r w:rsidR="00CC583C">
              <w:rPr>
                <w:sz w:val="20"/>
                <w:szCs w:val="20"/>
                <w:lang w:val="en-GB"/>
              </w:rPr>
              <w:t>– 19:45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35BCDF" w14:textId="4E45D195" w:rsidR="00A75025" w:rsidRPr="007130E8" w:rsidRDefault="00CC583C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C6103B" w14:textId="2974C96B" w:rsidR="00A75025" w:rsidRPr="00CC244E" w:rsidRDefault="00A75025" w:rsidP="00CC244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C244E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7D3D9D5D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3367D1E9" w14:textId="57BCD8B2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0ECAC17" w14:textId="4097D701" w:rsidR="00A75025" w:rsidRPr="007130E8" w:rsidRDefault="00D24204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15 </w:t>
            </w:r>
            <w:r w:rsidR="00CC583C">
              <w:rPr>
                <w:sz w:val="20"/>
                <w:szCs w:val="20"/>
              </w:rPr>
              <w:t>– 12:3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2BD09" w14:textId="1C200626" w:rsidR="00A75025" w:rsidRPr="007130E8" w:rsidRDefault="00CC583C" w:rsidP="6393410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133046C" w14:textId="7A16F3DC" w:rsidR="00A75025" w:rsidRPr="00CC244E" w:rsidRDefault="00A75025" w:rsidP="00CC244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C244E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39E3090B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3FCAFBD6" w14:textId="39433654" w:rsidR="00A75025" w:rsidRPr="007130E8" w:rsidRDefault="00CA3AB2" w:rsidP="6393410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4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92C0EBE" w14:textId="42DA1AD7" w:rsidR="00A75025" w:rsidRPr="007130E8" w:rsidRDefault="00C9509A" w:rsidP="6393410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:00 – 19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3E6C3C" w14:textId="62880104" w:rsidR="00A75025" w:rsidRPr="007130E8" w:rsidRDefault="00CA3AB2" w:rsidP="6393410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483A879" w14:textId="5D962E90" w:rsidR="00A75025" w:rsidRPr="00CC244E" w:rsidRDefault="00A75025" w:rsidP="00CC244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CC244E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76BCB1FA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18A047BA" w14:textId="43786BC1" w:rsidR="63934101" w:rsidRDefault="00C9509A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B5344E3" w14:textId="7C7D285D" w:rsidR="2EE78337" w:rsidRDefault="00C9509A" w:rsidP="6393410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:15 – 20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83438D" w14:textId="7DCA9224" w:rsidR="4EE350CC" w:rsidRDefault="00C9509A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20F2E04" w14:textId="005FD774" w:rsidR="63934101" w:rsidRPr="00CC244E" w:rsidRDefault="63934101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A75025" w:rsidRPr="00FB11A1" w14:paraId="325896FD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0F7EAA47" w14:textId="08A28631" w:rsidR="63934101" w:rsidRDefault="00C9509A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5011242" w14:textId="1E15D8C9" w:rsidR="3ED4BE1A" w:rsidRDefault="00E53B66" w:rsidP="63934101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C9509A">
              <w:rPr>
                <w:sz w:val="20"/>
                <w:szCs w:val="20"/>
                <w:lang w:val="en-GB"/>
              </w:rPr>
              <w:t>:15 – 1</w:t>
            </w:r>
            <w:r>
              <w:rPr>
                <w:sz w:val="20"/>
                <w:szCs w:val="20"/>
                <w:lang w:val="en-GB"/>
              </w:rPr>
              <w:t>0</w:t>
            </w:r>
            <w:r w:rsidR="00C9509A">
              <w:rPr>
                <w:sz w:val="20"/>
                <w:szCs w:val="20"/>
                <w:lang w:val="en-GB"/>
              </w:rPr>
              <w:t>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08D62C" w14:textId="5E02C244" w:rsidR="3DF3C57F" w:rsidRDefault="00C9509A" w:rsidP="639341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3906B7F" w14:textId="77D93EDA" w:rsidR="63934101" w:rsidRPr="00CC244E" w:rsidRDefault="63934101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  <w:lang w:val="en-GB"/>
              </w:rPr>
              <w:t>online</w:t>
            </w:r>
          </w:p>
        </w:tc>
      </w:tr>
      <w:tr w:rsidR="00CC244E" w:rsidRPr="00FB11A1" w14:paraId="1B2E880A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61A1A82B" w14:textId="24D966B2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1BD51AA" w14:textId="0D3CF379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:15 – 19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F2AAA5" w14:textId="1D7094AF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6894525" w14:textId="63991332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735D676C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7F084D35" w14:textId="62C16D14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4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C86D732" w14:textId="66DC0FED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:15 – 20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FA9D90" w14:textId="04CE0BFB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87B75A7" w14:textId="02825C14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4EF013D5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33858C5B" w14:textId="3276DC5F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5665753" w14:textId="397BFD96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:15 – 11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30E3F1" w14:textId="0CCE3C99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8A577C2" w14:textId="5E1328DB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56054BCE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0C7FDA8D" w14:textId="1172A8FB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FF00F18" w14:textId="7F683341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:15 – 19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7FC437" w14:textId="0304B5ED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B974A2B" w14:textId="20133F3E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77FA525E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4027C919" w14:textId="179F529B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15A8C9D" w14:textId="3BFFDF0B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:15 – 21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D13648" w14:textId="6FAE4D09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A1C3A6E" w14:textId="1D6DE44C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04E4C467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26822BBF" w14:textId="290F4DCE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AD5008C" w14:textId="7E703735" w:rsidR="00CC244E" w:rsidRDefault="00E53B66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CC244E">
              <w:rPr>
                <w:sz w:val="20"/>
                <w:szCs w:val="20"/>
                <w:lang w:val="en-GB"/>
              </w:rPr>
              <w:t>:15 – 1</w:t>
            </w:r>
            <w:r>
              <w:rPr>
                <w:sz w:val="20"/>
                <w:szCs w:val="20"/>
                <w:lang w:val="en-GB"/>
              </w:rPr>
              <w:t>0</w:t>
            </w:r>
            <w:r w:rsidR="00CC244E">
              <w:rPr>
                <w:sz w:val="20"/>
                <w:szCs w:val="20"/>
                <w:lang w:val="en-GB"/>
              </w:rPr>
              <w:t>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82E39D" w14:textId="5EF76377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062AF1E" w14:textId="1BDC08FC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26FCE63F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6DA08A15" w14:textId="34362D32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2DE346D" w14:textId="015C5569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:15 – 19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8E098B" w14:textId="66C3E8FC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111126F" w14:textId="63516910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6E4D3F02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465B1478" w14:textId="4E831A06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F2D1DEE" w14:textId="0022A46B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:15 – 1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2013C" w14:textId="4CB840C0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9564978" w14:textId="45386986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45335B3C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071F6B6E" w14:textId="4314885D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B68FF73" w14:textId="379EE61F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:</w:t>
            </w:r>
            <w:r w:rsidR="00E53B66">
              <w:rPr>
                <w:sz w:val="20"/>
                <w:szCs w:val="20"/>
                <w:lang w:val="en-GB"/>
              </w:rPr>
              <w:t>30</w:t>
            </w:r>
            <w:r>
              <w:rPr>
                <w:sz w:val="20"/>
                <w:szCs w:val="20"/>
                <w:lang w:val="en-GB"/>
              </w:rPr>
              <w:t xml:space="preserve"> – 20:</w:t>
            </w:r>
            <w:r w:rsidR="00E53B66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1CCA39" w14:textId="04C010C9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986D8AD" w14:textId="203503F0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68608063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3512521F" w14:textId="28D5ECA1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AE545E2" w14:textId="74A32060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:15 – 19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B6A1AD" w14:textId="7D174F9E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1655AFD" w14:textId="2CE4C1E4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00D4D16E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1420F946" w14:textId="7B2094BF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007A30F" w14:textId="40744669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8:15 – 19:45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74BDE" w14:textId="5800A7D6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2F6602F" w14:textId="5EEF080A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62DDAAC9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39EFAE6E" w14:textId="67C347DC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B039637" w14:textId="3BE78AE8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:30 – 10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A6972C" w14:textId="5398DE17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90228A1" w14:textId="13145B07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48855B0C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19434703" w14:textId="24673B78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07F756" w14:textId="4C488A5E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:15 – 1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A86F63" w14:textId="15F1179C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1C61E4E" w14:textId="0EF4C488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491ED56C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2F3F9398" w14:textId="54D134C7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50E0B95" w14:textId="7D82E673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:15 – 19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DF130A" w14:textId="02564D80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6EA6483" w14:textId="5F245698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33620F7E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19A40DAA" w14:textId="4E709F84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5ACF9B7" w14:textId="47F5964F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8:15 – 19:45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F4BBD9" w14:textId="339436A2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2D7298F" w14:textId="101AE01C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27C79247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76FB4EEC" w14:textId="0FF6975A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20FB98F" w14:textId="5C3DB7D6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:15 – 1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4E664F" w14:textId="2A8CF81E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AB7C9DA" w14:textId="7214524F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164E08E5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5719731E" w14:textId="403849C4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6622DFA" w14:textId="4679634E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:15 – 19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8A8EC2" w14:textId="43E7C698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1939880" w14:textId="10A68D20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6A540EC5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17EC8F1E" w14:textId="2BA8350E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93B2286" w14:textId="11896221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:30 – 11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A86A77" w14:textId="6F081F18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4090D68" w14:textId="6080B1CE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40049F39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65367AE2" w14:textId="677E2A9C" w:rsidR="00CC244E" w:rsidRPr="00F822F2" w:rsidRDefault="00CC244E" w:rsidP="00CC244E">
            <w:pPr>
              <w:jc w:val="right"/>
              <w:rPr>
                <w:color w:val="FF0000"/>
                <w:sz w:val="20"/>
                <w:szCs w:val="20"/>
              </w:rPr>
            </w:pPr>
            <w:r w:rsidRPr="00B9254E">
              <w:rPr>
                <w:sz w:val="20"/>
                <w:szCs w:val="20"/>
              </w:rPr>
              <w:t>25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6151986" w14:textId="724BB0BC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:30 – 12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811953" w14:textId="51AA3A7B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DB55181" w14:textId="443219FB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3E2BC0B4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34D8705F" w14:textId="0AD7D5CA" w:rsidR="00CC244E" w:rsidRPr="00B925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E5BC85F" w14:textId="19BE34B8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:15 – 19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22D8E0" w14:textId="30F942F9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1DE6E6AA" w14:textId="511B8C79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CC244E" w:rsidRPr="00FB11A1" w14:paraId="0A2A81A7" w14:textId="77777777" w:rsidTr="003C6F0C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14:paraId="752466EB" w14:textId="7C538A3B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08D4AE6" w14:textId="4278C158" w:rsid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:15 – 19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7F010B" w14:textId="2DBA9DAC" w:rsidR="00CC244E" w:rsidRDefault="00CC244E" w:rsidP="00CC24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E57D244" w14:textId="28E8D314" w:rsidR="00CC244E" w:rsidRPr="00CC244E" w:rsidRDefault="00CC244E" w:rsidP="00CC244E">
            <w:pPr>
              <w:jc w:val="right"/>
              <w:rPr>
                <w:sz w:val="20"/>
                <w:szCs w:val="20"/>
                <w:lang w:val="en-GB"/>
              </w:rPr>
            </w:pPr>
            <w:r w:rsidRPr="00CC244E">
              <w:rPr>
                <w:sz w:val="20"/>
                <w:szCs w:val="20"/>
              </w:rPr>
              <w:t>online</w:t>
            </w:r>
          </w:p>
        </w:tc>
      </w:tr>
      <w:tr w:rsidR="00FB11A1" w:rsidRPr="00264B9B" w14:paraId="7C42DC25" w14:textId="77777777" w:rsidTr="003C6F0C">
        <w:trPr>
          <w:trHeight w:val="397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FB11A1" w:rsidRPr="007130E8" w:rsidRDefault="00FB11A1" w:rsidP="007130E8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15B18E96" w14:textId="77777777" w:rsidR="00FB11A1" w:rsidRPr="007130E8" w:rsidRDefault="00FB11A1" w:rsidP="007130E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130E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14:paraId="57B7D1FA" w14:textId="05035DCD" w:rsidR="00FB11A1" w:rsidRPr="007130E8" w:rsidRDefault="00A75025" w:rsidP="007130E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FB11A1" w:rsidRPr="007130E8" w:rsidRDefault="00FB11A1" w:rsidP="007130E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F7D3" w14:textId="77777777" w:rsidR="00D3708C" w:rsidRDefault="00D3708C" w:rsidP="00961F14">
      <w:pPr>
        <w:spacing w:after="0" w:line="240" w:lineRule="auto"/>
      </w:pPr>
      <w:r>
        <w:separator/>
      </w:r>
    </w:p>
  </w:endnote>
  <w:endnote w:type="continuationSeparator" w:id="0">
    <w:p w14:paraId="40EE5450" w14:textId="77777777" w:rsidR="00D3708C" w:rsidRDefault="00D3708C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401C" w14:textId="77777777" w:rsidR="00D3708C" w:rsidRDefault="00D3708C" w:rsidP="00961F14">
      <w:pPr>
        <w:spacing w:after="0" w:line="240" w:lineRule="auto"/>
      </w:pPr>
      <w:r>
        <w:separator/>
      </w:r>
    </w:p>
  </w:footnote>
  <w:footnote w:type="continuationSeparator" w:id="0">
    <w:p w14:paraId="206DB313" w14:textId="77777777" w:rsidR="00D3708C" w:rsidRDefault="00D3708C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037D82"/>
    <w:rsid w:val="000E6C45"/>
    <w:rsid w:val="00136FF2"/>
    <w:rsid w:val="001446E0"/>
    <w:rsid w:val="00151CC5"/>
    <w:rsid w:val="00160541"/>
    <w:rsid w:val="00167AD3"/>
    <w:rsid w:val="001754A9"/>
    <w:rsid w:val="001E172D"/>
    <w:rsid w:val="00215FF2"/>
    <w:rsid w:val="00257CFB"/>
    <w:rsid w:val="00264B9B"/>
    <w:rsid w:val="002F27CD"/>
    <w:rsid w:val="00381B86"/>
    <w:rsid w:val="003C6F0C"/>
    <w:rsid w:val="004A3F3F"/>
    <w:rsid w:val="00535CA9"/>
    <w:rsid w:val="006B1F5B"/>
    <w:rsid w:val="0070068D"/>
    <w:rsid w:val="007106CB"/>
    <w:rsid w:val="007130E8"/>
    <w:rsid w:val="007400A5"/>
    <w:rsid w:val="007A2449"/>
    <w:rsid w:val="007A2A55"/>
    <w:rsid w:val="007C327F"/>
    <w:rsid w:val="007D3123"/>
    <w:rsid w:val="008001EA"/>
    <w:rsid w:val="00815775"/>
    <w:rsid w:val="008340E9"/>
    <w:rsid w:val="009003D2"/>
    <w:rsid w:val="00961F14"/>
    <w:rsid w:val="00986A22"/>
    <w:rsid w:val="00A323B1"/>
    <w:rsid w:val="00A507C4"/>
    <w:rsid w:val="00A6654B"/>
    <w:rsid w:val="00A75025"/>
    <w:rsid w:val="00A84AAF"/>
    <w:rsid w:val="00A86D41"/>
    <w:rsid w:val="00AD5B3D"/>
    <w:rsid w:val="00AF0483"/>
    <w:rsid w:val="00B9254E"/>
    <w:rsid w:val="00BD175D"/>
    <w:rsid w:val="00C9509A"/>
    <w:rsid w:val="00CA3AB2"/>
    <w:rsid w:val="00CC244E"/>
    <w:rsid w:val="00CC583C"/>
    <w:rsid w:val="00CC64F2"/>
    <w:rsid w:val="00CE05DC"/>
    <w:rsid w:val="00D24204"/>
    <w:rsid w:val="00D3708C"/>
    <w:rsid w:val="00E4610F"/>
    <w:rsid w:val="00E53B66"/>
    <w:rsid w:val="00EC3756"/>
    <w:rsid w:val="00F074E6"/>
    <w:rsid w:val="00F822F2"/>
    <w:rsid w:val="00F86026"/>
    <w:rsid w:val="00F95F86"/>
    <w:rsid w:val="00FA47CC"/>
    <w:rsid w:val="00FB11A1"/>
    <w:rsid w:val="00FE6869"/>
    <w:rsid w:val="01F9CDCD"/>
    <w:rsid w:val="03D4BF7C"/>
    <w:rsid w:val="05E5C81E"/>
    <w:rsid w:val="065D6101"/>
    <w:rsid w:val="08A8309F"/>
    <w:rsid w:val="0A440100"/>
    <w:rsid w:val="0B83C033"/>
    <w:rsid w:val="0BBD6B17"/>
    <w:rsid w:val="0BDFD161"/>
    <w:rsid w:val="10F27F7D"/>
    <w:rsid w:val="14A18619"/>
    <w:rsid w:val="18DEA30D"/>
    <w:rsid w:val="19B3AAF3"/>
    <w:rsid w:val="19E9334D"/>
    <w:rsid w:val="1F6420D2"/>
    <w:rsid w:val="20DA4E29"/>
    <w:rsid w:val="23148199"/>
    <w:rsid w:val="2830799A"/>
    <w:rsid w:val="2C314D9A"/>
    <w:rsid w:val="2C923104"/>
    <w:rsid w:val="2CEEA111"/>
    <w:rsid w:val="2E8A7172"/>
    <w:rsid w:val="2EE78337"/>
    <w:rsid w:val="302641D3"/>
    <w:rsid w:val="335DE295"/>
    <w:rsid w:val="3997FFFB"/>
    <w:rsid w:val="3A3C452F"/>
    <w:rsid w:val="3AA542FF"/>
    <w:rsid w:val="3AC33BCC"/>
    <w:rsid w:val="3B68F47A"/>
    <w:rsid w:val="3D04C4DB"/>
    <w:rsid w:val="3DF3C57F"/>
    <w:rsid w:val="3ED4BE1A"/>
    <w:rsid w:val="43C20F00"/>
    <w:rsid w:val="447CAEC4"/>
    <w:rsid w:val="45924509"/>
    <w:rsid w:val="46052D4A"/>
    <w:rsid w:val="48E041F8"/>
    <w:rsid w:val="492E7A3A"/>
    <w:rsid w:val="4CDEDB01"/>
    <w:rsid w:val="4EE350CC"/>
    <w:rsid w:val="4F92E733"/>
    <w:rsid w:val="4FF0500E"/>
    <w:rsid w:val="515DB3CC"/>
    <w:rsid w:val="5B52D066"/>
    <w:rsid w:val="5B8369C6"/>
    <w:rsid w:val="5FD2DC19"/>
    <w:rsid w:val="60C18E20"/>
    <w:rsid w:val="6274B2CD"/>
    <w:rsid w:val="62E705AE"/>
    <w:rsid w:val="63056AB1"/>
    <w:rsid w:val="63934101"/>
    <w:rsid w:val="656D07E2"/>
    <w:rsid w:val="6725D204"/>
    <w:rsid w:val="696C0115"/>
    <w:rsid w:val="6AB1CE69"/>
    <w:rsid w:val="6BE9BB45"/>
    <w:rsid w:val="6C8DE7F4"/>
    <w:rsid w:val="6E29B855"/>
    <w:rsid w:val="72E887FF"/>
    <w:rsid w:val="7845054B"/>
    <w:rsid w:val="7B330814"/>
    <w:rsid w:val="7B346E96"/>
    <w:rsid w:val="7C52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D2F1-98BD-4318-A17D-E16B3E9D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9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8</cp:revision>
  <cp:lastPrinted>2021-10-07T07:54:00Z</cp:lastPrinted>
  <dcterms:created xsi:type="dcterms:W3CDTF">2023-11-07T08:43:00Z</dcterms:created>
  <dcterms:modified xsi:type="dcterms:W3CDTF">2024-02-14T11:45:00Z</dcterms:modified>
</cp:coreProperties>
</file>